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7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60"/>
        <w:gridCol w:w="3188"/>
      </w:tblGrid>
      <w:tr w:rsidR="00162213" w14:paraId="21C58B21" w14:textId="77777777" w:rsidTr="00E83408">
        <w:tc>
          <w:tcPr>
            <w:tcW w:w="6096" w:type="dxa"/>
            <w:vMerge w:val="restart"/>
          </w:tcPr>
          <w:p w14:paraId="193A3093" w14:textId="77777777" w:rsidR="00162213" w:rsidRPr="00452F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3C64D6F" w:rsidR="00162213" w:rsidRPr="00813A9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34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83408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813A9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83408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A360326" w:rsidR="00162213" w:rsidRPr="00813A98" w:rsidRDefault="00162213" w:rsidP="001401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13A9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61ACA" w:rsidRPr="00813A9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839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83408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07D1EA5" w:rsidR="00162213" w:rsidRPr="00813A98" w:rsidRDefault="00162213" w:rsidP="001401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61ACA" w:rsidRPr="00813A98">
                  <w:rPr>
                    <w:rFonts w:cs="Times New Roman"/>
                    <w:bCs/>
                    <w:sz w:val="28"/>
                    <w:szCs w:val="28"/>
                  </w:rPr>
                  <w:t>12.08.201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83408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229B0D91" w:rsidR="00162213" w:rsidRPr="00813A98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E83408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83408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69528B0" w:rsidR="00162213" w:rsidRPr="00813A98" w:rsidRDefault="00162213" w:rsidP="00E701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>н</w:t>
            </w:r>
            <w:r w:rsidRPr="00813A9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B0D3C" w:rsidRPr="00813A9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13A9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13A9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83408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6D3361B" w:rsidR="00162213" w:rsidRPr="00813A9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13A98">
              <w:rPr>
                <w:rFonts w:cs="Times New Roman"/>
                <w:bCs/>
                <w:sz w:val="28"/>
                <w:szCs w:val="28"/>
              </w:rPr>
              <w:t>р</w:t>
            </w:r>
            <w:r w:rsidRPr="00813A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40BD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3408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433DCC" w14:textId="77777777" w:rsidR="00430925" w:rsidRDefault="00430925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870AD0E" w14:textId="77777777" w:rsidR="002013B2" w:rsidRDefault="002013B2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C244AC7" w:rsidR="00E13A20" w:rsidRPr="00140193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834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83408">
                  <w:rPr>
                    <w:rStyle w:val="39"/>
                    <w:bCs/>
                    <w:lang w:val="ru-RU"/>
                  </w:rPr>
                  <w:t>«</w:t>
                </w:r>
                <w:r w:rsidR="00FF74A8">
                  <w:rPr>
                    <w:rStyle w:val="39"/>
                    <w:bCs/>
                    <w:lang w:val="ru-RU"/>
                  </w:rPr>
                  <w:t>05</w:t>
                </w:r>
                <w:r w:rsidR="00E83408">
                  <w:rPr>
                    <w:rStyle w:val="39"/>
                    <w:bCs/>
                    <w:lang w:val="ru-RU"/>
                  </w:rPr>
                  <w:t>»</w:t>
                </w:r>
                <w:r w:rsidR="004020BF" w:rsidRPr="0079392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F74A8">
                  <w:rPr>
                    <w:rStyle w:val="39"/>
                    <w:bCs/>
                    <w:lang w:val="ru-RU"/>
                  </w:rPr>
                  <w:t>янва</w:t>
                </w:r>
                <w:r w:rsidR="004020BF" w:rsidRPr="00793923">
                  <w:rPr>
                    <w:rStyle w:val="39"/>
                    <w:bCs/>
                    <w:lang w:val="ru-RU"/>
                  </w:rPr>
                  <w:t>ря 202</w:t>
                </w:r>
                <w:r w:rsidR="00FF74A8">
                  <w:rPr>
                    <w:rStyle w:val="39"/>
                    <w:bCs/>
                    <w:lang w:val="ru-RU"/>
                  </w:rPr>
                  <w:t>4</w:t>
                </w:r>
                <w:r w:rsidR="004020BF" w:rsidRPr="0079392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14FCE292" w14:textId="77777777" w:rsidR="00D10C95" w:rsidRDefault="00D10C9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7DEE3AE3" w14:textId="03A668EC" w:rsidR="00140193" w:rsidRDefault="00610361" w:rsidP="002013B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нимск</w:t>
            </w:r>
            <w:r w:rsidR="00FF74A8">
              <w:rPr>
                <w:sz w:val="28"/>
                <w:szCs w:val="28"/>
                <w:lang w:val="ru-RU"/>
              </w:rPr>
              <w:t>ой</w:t>
            </w:r>
            <w:r w:rsidR="00140193" w:rsidRPr="008874D3">
              <w:rPr>
                <w:sz w:val="28"/>
                <w:szCs w:val="28"/>
                <w:lang w:val="ru-RU"/>
              </w:rPr>
              <w:t xml:space="preserve"> лаборатори</w:t>
            </w:r>
            <w:r w:rsidR="00140193">
              <w:rPr>
                <w:sz w:val="28"/>
                <w:szCs w:val="28"/>
                <w:lang w:val="ru-RU"/>
              </w:rPr>
              <w:t>и</w:t>
            </w:r>
            <w:r w:rsidR="00140193" w:rsidRPr="008874D3">
              <w:rPr>
                <w:sz w:val="28"/>
                <w:szCs w:val="28"/>
                <w:lang w:val="ru-RU"/>
              </w:rPr>
              <w:t xml:space="preserve"> дефектоскопии </w:t>
            </w:r>
          </w:p>
          <w:p w14:paraId="37562042" w14:textId="77777777" w:rsidR="00140193" w:rsidRDefault="00140193" w:rsidP="002013B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 xml:space="preserve">филиала "Управление аварийно-восстановительных работ </w:t>
            </w:r>
          </w:p>
          <w:p w14:paraId="3629A34F" w14:textId="7E205F50" w:rsidR="00750565" w:rsidRPr="00701135" w:rsidRDefault="00140193" w:rsidP="002013B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>Открытого акционерного общества "Газпром трансгаз Беларусь"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8"/>
        <w:gridCol w:w="710"/>
        <w:gridCol w:w="2122"/>
        <w:gridCol w:w="2262"/>
        <w:gridCol w:w="2135"/>
      </w:tblGrid>
      <w:tr w:rsidR="00E83408" w:rsidRPr="006611F9" w14:paraId="275CD07B" w14:textId="77777777" w:rsidTr="002013B2">
        <w:trPr>
          <w:trHeight w:val="802"/>
        </w:trPr>
        <w:tc>
          <w:tcPr>
            <w:tcW w:w="703" w:type="dxa"/>
            <w:shd w:val="clear" w:color="auto" w:fill="auto"/>
            <w:vAlign w:val="center"/>
          </w:tcPr>
          <w:p w14:paraId="6690D26E" w14:textId="0E6F2C23" w:rsidR="00E83408" w:rsidRDefault="00E83408" w:rsidP="00E83408">
            <w:pPr>
              <w:overflowPunct w:val="0"/>
              <w:autoSpaceDE w:val="0"/>
              <w:autoSpaceDN w:val="0"/>
              <w:adjustRightInd w:val="0"/>
              <w:ind w:left="-248" w:right="-111"/>
              <w:jc w:val="center"/>
              <w:textAlignment w:val="baseline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FBC4C6" w14:textId="77777777" w:rsidR="00E83408" w:rsidRPr="00B20F86" w:rsidRDefault="00E83408" w:rsidP="00E8340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CE5C4E3" w14:textId="77777777" w:rsidR="00E83408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D3C869C" w14:textId="77777777" w:rsidR="00E83408" w:rsidRPr="00B20F86" w:rsidRDefault="00E83408" w:rsidP="00E8340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5BF2D20" w14:textId="77777777" w:rsidR="00E83408" w:rsidRPr="00F96F23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2331DB6" w14:textId="41DBCB30" w:rsidR="00E83408" w:rsidRPr="00F96F23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/>
              <w:jc w:val="center"/>
              <w:textAlignment w:val="baseline"/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E0796F9" w14:textId="6664C2F1" w:rsidR="00E83408" w:rsidRDefault="00E83408" w:rsidP="00E83408">
            <w:pPr>
              <w:ind w:right="-84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437AFB7" w14:textId="54EA6C11" w:rsidR="00E83408" w:rsidRPr="00F96F23" w:rsidRDefault="00E83408" w:rsidP="00E83408">
            <w:pPr>
              <w:tabs>
                <w:tab w:val="left" w:pos="1679"/>
              </w:tabs>
              <w:ind w:right="-68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83408" w:rsidRPr="00430925" w14:paraId="408141B2" w14:textId="77777777" w:rsidTr="002013B2">
        <w:trPr>
          <w:trHeight w:val="218"/>
        </w:trPr>
        <w:tc>
          <w:tcPr>
            <w:tcW w:w="703" w:type="dxa"/>
            <w:shd w:val="clear" w:color="auto" w:fill="auto"/>
          </w:tcPr>
          <w:p w14:paraId="6D649A34" w14:textId="1AEFDF09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430925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477CB500" w14:textId="7F4C118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1638A170" w14:textId="2449E0F5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14:paraId="1595F066" w14:textId="4147DA5D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34344110" w14:textId="7C9106EF" w:rsidR="00E83408" w:rsidRPr="00430925" w:rsidRDefault="00E83408" w:rsidP="00E83408">
            <w:pPr>
              <w:ind w:right="-84"/>
              <w:jc w:val="center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53B0CBA4" w14:textId="62C40744" w:rsidR="00E83408" w:rsidRPr="00430925" w:rsidRDefault="00E83408" w:rsidP="00E83408">
            <w:pPr>
              <w:tabs>
                <w:tab w:val="left" w:pos="1679"/>
              </w:tabs>
              <w:ind w:right="-68"/>
              <w:jc w:val="center"/>
              <w:rPr>
                <w:b/>
                <w:bCs/>
                <w:sz w:val="22"/>
                <w:szCs w:val="22"/>
              </w:rPr>
            </w:pPr>
            <w:r w:rsidRPr="0043092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83408" w:rsidRPr="00430925" w14:paraId="5D291549" w14:textId="77777777" w:rsidTr="002013B2">
        <w:trPr>
          <w:trHeight w:val="271"/>
        </w:trPr>
        <w:tc>
          <w:tcPr>
            <w:tcW w:w="9780" w:type="dxa"/>
            <w:gridSpan w:val="6"/>
            <w:shd w:val="clear" w:color="auto" w:fill="auto"/>
          </w:tcPr>
          <w:p w14:paraId="7DF5E397" w14:textId="1B1C7233" w:rsidR="00E83408" w:rsidRPr="00430925" w:rsidRDefault="00E83408" w:rsidP="00E83408">
            <w:pPr>
              <w:tabs>
                <w:tab w:val="left" w:pos="1679"/>
              </w:tabs>
              <w:ind w:right="-68"/>
              <w:jc w:val="center"/>
              <w:rPr>
                <w:sz w:val="22"/>
                <w:szCs w:val="22"/>
              </w:rPr>
            </w:pPr>
            <w:r w:rsidRPr="00430925">
              <w:rPr>
                <w:b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430925">
              <w:rPr>
                <w:b/>
                <w:sz w:val="22"/>
                <w:szCs w:val="22"/>
              </w:rPr>
              <w:t>г.Слоним</w:t>
            </w:r>
            <w:proofErr w:type="spellEnd"/>
            <w:r w:rsidRPr="00430925">
              <w:rPr>
                <w:b/>
                <w:sz w:val="22"/>
                <w:szCs w:val="22"/>
              </w:rPr>
              <w:t>, Гродненская обл.</w:t>
            </w:r>
          </w:p>
        </w:tc>
      </w:tr>
      <w:tr w:rsidR="00E83408" w:rsidRPr="00430925" w14:paraId="597D71AA" w14:textId="77777777" w:rsidTr="002013B2">
        <w:trPr>
          <w:trHeight w:val="802"/>
        </w:trPr>
        <w:tc>
          <w:tcPr>
            <w:tcW w:w="703" w:type="dxa"/>
            <w:shd w:val="clear" w:color="auto" w:fill="auto"/>
          </w:tcPr>
          <w:p w14:paraId="54B382C2" w14:textId="08388784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iCs/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5AC1F7F" w14:textId="288750F5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азопроводы</w:t>
            </w:r>
          </w:p>
        </w:tc>
        <w:tc>
          <w:tcPr>
            <w:tcW w:w="710" w:type="dxa"/>
            <w:shd w:val="clear" w:color="auto" w:fill="auto"/>
          </w:tcPr>
          <w:p w14:paraId="3740F566" w14:textId="2F775A9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</w:tc>
        <w:tc>
          <w:tcPr>
            <w:tcW w:w="2122" w:type="dxa"/>
            <w:shd w:val="clear" w:color="auto" w:fill="auto"/>
          </w:tcPr>
          <w:p w14:paraId="33710A54" w14:textId="205647BD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 и основного металла:</w:t>
            </w:r>
          </w:p>
          <w:p w14:paraId="6515CCD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52130E9D" w14:textId="105F8C0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64F92ACD" w14:textId="77777777" w:rsidR="00E83408" w:rsidRPr="00430925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3055-78</w:t>
            </w:r>
            <w:proofErr w:type="gramEnd"/>
          </w:p>
          <w:p w14:paraId="45EBDBE1" w14:textId="77777777" w:rsidR="00E83408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16037-80</w:t>
            </w:r>
            <w:proofErr w:type="gramEnd"/>
          </w:p>
          <w:p w14:paraId="6011D6D4" w14:textId="77777777" w:rsidR="002013B2" w:rsidRPr="00430925" w:rsidRDefault="002013B2" w:rsidP="00E83408">
            <w:pPr>
              <w:ind w:right="-84"/>
              <w:rPr>
                <w:sz w:val="22"/>
                <w:szCs w:val="22"/>
              </w:rPr>
            </w:pPr>
          </w:p>
          <w:p w14:paraId="7A1B8F29" w14:textId="77777777" w:rsidR="002013B2" w:rsidRDefault="002013B2" w:rsidP="002013B2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ISO 6520-1-2009</w:t>
            </w:r>
          </w:p>
          <w:p w14:paraId="3D9447EE" w14:textId="7C984EFF" w:rsidR="002013B2" w:rsidRPr="00430925" w:rsidRDefault="002013B2" w:rsidP="002013B2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</w:t>
            </w:r>
          </w:p>
          <w:p w14:paraId="045F25AD" w14:textId="77777777" w:rsidR="00E83408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П 4.03.01-2020</w:t>
            </w:r>
          </w:p>
          <w:p w14:paraId="5CC4D001" w14:textId="77777777" w:rsidR="002013B2" w:rsidRPr="00430925" w:rsidRDefault="002013B2" w:rsidP="00E83408">
            <w:pPr>
              <w:ind w:right="-84"/>
              <w:rPr>
                <w:sz w:val="22"/>
                <w:szCs w:val="22"/>
              </w:rPr>
            </w:pPr>
          </w:p>
          <w:p w14:paraId="7E8D548D" w14:textId="77777777" w:rsidR="00430925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, </w:t>
            </w:r>
          </w:p>
          <w:p w14:paraId="7CB285A3" w14:textId="656FEED8" w:rsidR="00E83408" w:rsidRDefault="00E83408" w:rsidP="00E83408">
            <w:pPr>
              <w:ind w:right="-84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тв</w:t>
            </w:r>
            <w:r w:rsidR="00430925">
              <w:rPr>
                <w:sz w:val="22"/>
                <w:szCs w:val="22"/>
              </w:rPr>
              <w:t>. П</w:t>
            </w:r>
            <w:r w:rsidRPr="00430925">
              <w:rPr>
                <w:sz w:val="22"/>
                <w:szCs w:val="22"/>
              </w:rPr>
              <w:t xml:space="preserve">остановлением </w:t>
            </w:r>
            <w:r w:rsidR="00430925">
              <w:rPr>
                <w:sz w:val="22"/>
                <w:szCs w:val="22"/>
              </w:rPr>
              <w:t>МЧС</w:t>
            </w:r>
            <w:r w:rsidRPr="00430925">
              <w:rPr>
                <w:sz w:val="22"/>
                <w:szCs w:val="22"/>
              </w:rPr>
              <w:t xml:space="preserve"> Республики Беларусь </w:t>
            </w:r>
            <w:r w:rsidR="00430925" w:rsidRPr="00430925">
              <w:rPr>
                <w:sz w:val="22"/>
                <w:szCs w:val="22"/>
              </w:rPr>
              <w:t>№ 66</w:t>
            </w:r>
            <w:r w:rsidR="00430925">
              <w:rPr>
                <w:sz w:val="22"/>
                <w:szCs w:val="22"/>
              </w:rPr>
              <w:t xml:space="preserve"> </w:t>
            </w:r>
            <w:r w:rsidRPr="00430925">
              <w:rPr>
                <w:sz w:val="22"/>
                <w:szCs w:val="22"/>
              </w:rPr>
              <w:t xml:space="preserve">от </w:t>
            </w:r>
            <w:r w:rsidR="00430925">
              <w:rPr>
                <w:sz w:val="22"/>
                <w:szCs w:val="22"/>
              </w:rPr>
              <w:t>0</w:t>
            </w:r>
            <w:r w:rsidRPr="00430925">
              <w:rPr>
                <w:sz w:val="22"/>
                <w:szCs w:val="22"/>
              </w:rPr>
              <w:t>5</w:t>
            </w:r>
            <w:r w:rsidR="00430925">
              <w:rPr>
                <w:sz w:val="22"/>
                <w:szCs w:val="22"/>
              </w:rPr>
              <w:t>.12.</w:t>
            </w:r>
            <w:r w:rsidRPr="00430925">
              <w:rPr>
                <w:sz w:val="22"/>
                <w:szCs w:val="22"/>
              </w:rPr>
              <w:t xml:space="preserve">2022 </w:t>
            </w:r>
          </w:p>
          <w:p w14:paraId="15EC84F8" w14:textId="77777777" w:rsidR="00430925" w:rsidRPr="00430925" w:rsidRDefault="00430925" w:rsidP="00E83408">
            <w:pPr>
              <w:ind w:right="-84"/>
              <w:rPr>
                <w:sz w:val="22"/>
                <w:szCs w:val="22"/>
              </w:rPr>
            </w:pPr>
          </w:p>
          <w:p w14:paraId="4A86FC7A" w14:textId="6656FBAD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5" w:type="dxa"/>
            <w:shd w:val="clear" w:color="auto" w:fill="auto"/>
          </w:tcPr>
          <w:p w14:paraId="7A574725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3479-79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015153E0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133-98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05D292D2" w14:textId="6BE12FA9" w:rsidR="00E83408" w:rsidRPr="00430925" w:rsidRDefault="00E83408" w:rsidP="00E83408">
            <w:pPr>
              <w:ind w:right="-101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430925">
              <w:rPr>
                <w:sz w:val="22"/>
                <w:szCs w:val="22"/>
                <w:lang w:val="en-US"/>
              </w:rPr>
              <w:t>17637-2021</w:t>
            </w:r>
            <w:proofErr w:type="gramEnd"/>
          </w:p>
          <w:p w14:paraId="770A1967" w14:textId="2E2B06F3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83408" w:rsidRPr="00430925" w14:paraId="7EC73282" w14:textId="77777777" w:rsidTr="002013B2">
        <w:trPr>
          <w:trHeight w:val="842"/>
        </w:trPr>
        <w:tc>
          <w:tcPr>
            <w:tcW w:w="703" w:type="dxa"/>
            <w:shd w:val="clear" w:color="auto" w:fill="auto"/>
          </w:tcPr>
          <w:p w14:paraId="3C7E5A4E" w14:textId="3020B83E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1.2***</w:t>
            </w:r>
          </w:p>
        </w:tc>
        <w:tc>
          <w:tcPr>
            <w:tcW w:w="1848" w:type="dxa"/>
            <w:vMerge/>
            <w:shd w:val="clear" w:color="auto" w:fill="auto"/>
          </w:tcPr>
          <w:p w14:paraId="565B2A1E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26B9B31" w14:textId="797F28B0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2122" w:type="dxa"/>
            <w:shd w:val="clear" w:color="auto" w:fill="auto"/>
          </w:tcPr>
          <w:p w14:paraId="752D558E" w14:textId="222ED971" w:rsidR="00E83408" w:rsidRPr="00430925" w:rsidRDefault="00E83408" w:rsidP="00E83408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</w:tc>
        <w:tc>
          <w:tcPr>
            <w:tcW w:w="2262" w:type="dxa"/>
            <w:vMerge/>
            <w:shd w:val="clear" w:color="auto" w:fill="auto"/>
          </w:tcPr>
          <w:p w14:paraId="67380F9D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6CBBE182" w14:textId="711C0BA4" w:rsidR="00E83408" w:rsidRPr="00430925" w:rsidRDefault="00E83408" w:rsidP="00E83408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</w:tr>
      <w:tr w:rsidR="00E83408" w:rsidRPr="00430925" w14:paraId="7D66FDF3" w14:textId="77777777" w:rsidTr="002013B2">
        <w:trPr>
          <w:trHeight w:val="1008"/>
        </w:trPr>
        <w:tc>
          <w:tcPr>
            <w:tcW w:w="703" w:type="dxa"/>
            <w:shd w:val="clear" w:color="auto" w:fill="auto"/>
          </w:tcPr>
          <w:p w14:paraId="44A50F84" w14:textId="2E9CED83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iCs/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1.3***</w:t>
            </w:r>
          </w:p>
        </w:tc>
        <w:tc>
          <w:tcPr>
            <w:tcW w:w="1848" w:type="dxa"/>
            <w:vMerge/>
            <w:shd w:val="clear" w:color="auto" w:fill="auto"/>
          </w:tcPr>
          <w:p w14:paraId="0B51025D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00BCC2A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  <w:p w14:paraId="3DD4613C" w14:textId="26EE553C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17A2FE29" w14:textId="61F8C28B" w:rsidR="00E83408" w:rsidRPr="00430925" w:rsidRDefault="00E83408" w:rsidP="00E83408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льтразвуковой контроль сварных соединений, основного металла 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62FD29AF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253500A8" w14:textId="394B8905" w:rsidR="00E83408" w:rsidRPr="00430925" w:rsidRDefault="00E83408" w:rsidP="00E83408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14782-86</w:t>
            </w:r>
            <w:proofErr w:type="gramEnd"/>
            <w:r w:rsidRPr="00430925">
              <w:rPr>
                <w:sz w:val="22"/>
                <w:szCs w:val="22"/>
              </w:rPr>
              <w:t xml:space="preserve">    </w:t>
            </w:r>
          </w:p>
        </w:tc>
      </w:tr>
      <w:tr w:rsidR="00E83408" w:rsidRPr="00430925" w14:paraId="67E44445" w14:textId="77777777" w:rsidTr="002013B2">
        <w:trPr>
          <w:trHeight w:val="894"/>
        </w:trPr>
        <w:tc>
          <w:tcPr>
            <w:tcW w:w="703" w:type="dxa"/>
            <w:shd w:val="clear" w:color="auto" w:fill="auto"/>
          </w:tcPr>
          <w:p w14:paraId="73295A12" w14:textId="0AAC6791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iCs/>
                <w:sz w:val="22"/>
                <w:szCs w:val="22"/>
              </w:rPr>
            </w:pPr>
            <w:r w:rsidRPr="00430925">
              <w:rPr>
                <w:sz w:val="22"/>
                <w:szCs w:val="22"/>
                <w:lang w:eastAsia="en-US"/>
              </w:rPr>
              <w:t>1.4***</w:t>
            </w:r>
          </w:p>
        </w:tc>
        <w:tc>
          <w:tcPr>
            <w:tcW w:w="1848" w:type="dxa"/>
            <w:vMerge/>
            <w:shd w:val="clear" w:color="auto" w:fill="auto"/>
          </w:tcPr>
          <w:p w14:paraId="14715C0D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5BE52DC5" w14:textId="70F91C9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2122" w:type="dxa"/>
            <w:shd w:val="clear" w:color="auto" w:fill="auto"/>
          </w:tcPr>
          <w:p w14:paraId="399AB938" w14:textId="4136C7F2" w:rsidR="00E83408" w:rsidRPr="00430925" w:rsidRDefault="00E83408" w:rsidP="00431A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, основного металла</w:t>
            </w:r>
          </w:p>
        </w:tc>
        <w:tc>
          <w:tcPr>
            <w:tcW w:w="2262" w:type="dxa"/>
            <w:vMerge/>
            <w:shd w:val="clear" w:color="auto" w:fill="auto"/>
          </w:tcPr>
          <w:p w14:paraId="7FC05E20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14:paraId="049979C7" w14:textId="77777777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428-2003</w:t>
            </w:r>
            <w:proofErr w:type="gramEnd"/>
          </w:p>
          <w:p w14:paraId="7A7A9162" w14:textId="77777777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0426-82</w:t>
            </w:r>
            <w:proofErr w:type="gramEnd"/>
          </w:p>
          <w:p w14:paraId="33E80A6A" w14:textId="71D98D68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83408" w:rsidRPr="00430925" w14:paraId="3BE30BEE" w14:textId="77777777" w:rsidTr="002013B2">
        <w:trPr>
          <w:trHeight w:val="1474"/>
        </w:trPr>
        <w:tc>
          <w:tcPr>
            <w:tcW w:w="703" w:type="dxa"/>
            <w:shd w:val="clear" w:color="auto" w:fill="auto"/>
          </w:tcPr>
          <w:p w14:paraId="3B1BFB03" w14:textId="12D442C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lastRenderedPageBreak/>
              <w:t>2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3AA81C7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Магистральные трубопроводы</w:t>
            </w:r>
          </w:p>
          <w:p w14:paraId="3AF694C7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20B65FF3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0F8BB5F6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7DD0592F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3CFA5078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69EDD0C0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636E48B0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18E77A35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0347F6CF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7AD41579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3548BE98" w14:textId="77777777" w:rsidR="00E83408" w:rsidRPr="00430925" w:rsidRDefault="00E83408" w:rsidP="00E83408">
            <w:pPr>
              <w:ind w:right="-57"/>
              <w:rPr>
                <w:sz w:val="22"/>
                <w:szCs w:val="22"/>
              </w:rPr>
            </w:pPr>
          </w:p>
          <w:p w14:paraId="42C48C89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A02F79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  <w:p w14:paraId="095029E8" w14:textId="046AE8C5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7ADAC28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7CB2441C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63645D5B" w14:textId="5DEBCE3F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5015BBD9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5264-80</w:t>
            </w:r>
            <w:proofErr w:type="gramEnd"/>
          </w:p>
          <w:p w14:paraId="6CD44D1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16037-80</w:t>
            </w:r>
            <w:proofErr w:type="gramEnd"/>
          </w:p>
          <w:p w14:paraId="279D9231" w14:textId="77777777" w:rsidR="00E83408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23055-78</w:t>
            </w:r>
            <w:proofErr w:type="gramEnd"/>
          </w:p>
          <w:p w14:paraId="311BDE21" w14:textId="77777777" w:rsidR="00431A3B" w:rsidRPr="00430925" w:rsidRDefault="00431A3B" w:rsidP="00E8340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685E14" w14:textId="4F258CB0" w:rsidR="00E83408" w:rsidRDefault="00E83408" w:rsidP="00E83408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6520-1-2009</w:t>
            </w:r>
          </w:p>
          <w:p w14:paraId="387E07FF" w14:textId="77777777" w:rsidR="00431A3B" w:rsidRPr="00430925" w:rsidRDefault="00431A3B" w:rsidP="00E83408">
            <w:pPr>
              <w:pStyle w:val="aff"/>
              <w:ind w:right="0"/>
              <w:rPr>
                <w:sz w:val="22"/>
                <w:szCs w:val="22"/>
              </w:rPr>
            </w:pPr>
          </w:p>
          <w:p w14:paraId="4140B665" w14:textId="24F1E57E" w:rsidR="00E83408" w:rsidRPr="00430925" w:rsidRDefault="00E83408" w:rsidP="00480FD9">
            <w:pPr>
              <w:pStyle w:val="aff"/>
              <w:ind w:right="0"/>
              <w:jc w:val="left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О Газпром </w:t>
            </w:r>
            <w:proofErr w:type="gramStart"/>
            <w:r w:rsidRPr="00430925">
              <w:rPr>
                <w:sz w:val="22"/>
                <w:szCs w:val="22"/>
              </w:rPr>
              <w:t>15-1</w:t>
            </w:r>
            <w:proofErr w:type="gramEnd"/>
            <w:r w:rsidRPr="00430925">
              <w:rPr>
                <w:sz w:val="22"/>
                <w:szCs w:val="22"/>
              </w:rPr>
              <w:t xml:space="preserve">.3-004-2023 </w:t>
            </w:r>
          </w:p>
          <w:p w14:paraId="6AA20B8B" w14:textId="77777777" w:rsidR="00E83408" w:rsidRPr="00430925" w:rsidRDefault="00E83408" w:rsidP="00480FD9">
            <w:pPr>
              <w:pStyle w:val="aff"/>
              <w:ind w:right="-121"/>
              <w:jc w:val="left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О Газпром </w:t>
            </w:r>
            <w:proofErr w:type="gramStart"/>
            <w:r w:rsidRPr="00430925">
              <w:rPr>
                <w:sz w:val="22"/>
                <w:szCs w:val="22"/>
              </w:rPr>
              <w:t>15-2</w:t>
            </w:r>
            <w:proofErr w:type="gramEnd"/>
            <w:r w:rsidRPr="00430925">
              <w:rPr>
                <w:sz w:val="22"/>
                <w:szCs w:val="22"/>
              </w:rPr>
              <w:t>.3-005-2023</w:t>
            </w:r>
          </w:p>
          <w:p w14:paraId="0EB06DEF" w14:textId="6EFDE198" w:rsidR="00E83408" w:rsidRPr="00430925" w:rsidRDefault="00E83408" w:rsidP="00480FD9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1.26-2012 </w:t>
            </w:r>
          </w:p>
          <w:p w14:paraId="4BA800A3" w14:textId="3EB2D709" w:rsidR="00E83408" w:rsidRPr="00430925" w:rsidRDefault="00E83408" w:rsidP="00480FD9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СТП СФШИ.02.19-2021</w:t>
            </w:r>
          </w:p>
          <w:p w14:paraId="6D14AC63" w14:textId="3A976F4B" w:rsidR="00E83408" w:rsidRPr="00430925" w:rsidRDefault="00E83408" w:rsidP="00480FD9">
            <w:pPr>
              <w:overflowPunct w:val="0"/>
              <w:autoSpaceDE w:val="0"/>
              <w:autoSpaceDN w:val="0"/>
              <w:adjustRightInd w:val="0"/>
              <w:ind w:left="-57" w:right="34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2.25-2007 </w:t>
            </w:r>
          </w:p>
          <w:p w14:paraId="50F1BB8A" w14:textId="72AF007E" w:rsidR="00E83408" w:rsidRPr="00430925" w:rsidRDefault="00E83408" w:rsidP="00480FD9">
            <w:pPr>
              <w:overflowPunct w:val="0"/>
              <w:autoSpaceDE w:val="0"/>
              <w:autoSpaceDN w:val="0"/>
              <w:adjustRightInd w:val="0"/>
              <w:ind w:left="-57" w:right="34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СТП СФШИ.02.29-2020 </w:t>
            </w:r>
          </w:p>
          <w:p w14:paraId="64B4794B" w14:textId="3626343E" w:rsidR="00E83408" w:rsidRDefault="00E83408" w:rsidP="00480FD9">
            <w:pPr>
              <w:ind w:lef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П СФШИ.02.114-2018</w:t>
            </w:r>
          </w:p>
          <w:p w14:paraId="238A8C9E" w14:textId="77777777" w:rsidR="002013B2" w:rsidRPr="00430925" w:rsidRDefault="002013B2" w:rsidP="00E83408">
            <w:pPr>
              <w:ind w:left="-57"/>
              <w:rPr>
                <w:sz w:val="22"/>
                <w:szCs w:val="22"/>
              </w:rPr>
            </w:pPr>
          </w:p>
          <w:p w14:paraId="42A0EBDE" w14:textId="43B39289" w:rsidR="00E83408" w:rsidRPr="00430925" w:rsidRDefault="00E83408" w:rsidP="00E83408">
            <w:pPr>
              <w:ind w:lef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10675-1:2021</w:t>
            </w:r>
          </w:p>
          <w:p w14:paraId="18EDB77A" w14:textId="20C2519D" w:rsidR="00E83408" w:rsidRPr="00430925" w:rsidRDefault="00E83408" w:rsidP="00E83408">
            <w:pPr>
              <w:ind w:left="-57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19232-1:2013</w:t>
            </w:r>
          </w:p>
          <w:p w14:paraId="7A9E1C1E" w14:textId="77777777" w:rsidR="00E83408" w:rsidRPr="00430925" w:rsidRDefault="00E83408" w:rsidP="00E83408">
            <w:pPr>
              <w:ind w:left="-57"/>
              <w:rPr>
                <w:sz w:val="22"/>
                <w:szCs w:val="22"/>
              </w:rPr>
            </w:pPr>
          </w:p>
          <w:p w14:paraId="45490EB4" w14:textId="010954DF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614E250B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3479-79</w:t>
            </w:r>
            <w:proofErr w:type="gramEnd"/>
          </w:p>
          <w:p w14:paraId="0DF00C90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133-98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2C787231" w14:textId="77777777" w:rsidR="00E83408" w:rsidRPr="00430925" w:rsidRDefault="00E83408" w:rsidP="00E83408">
            <w:pPr>
              <w:ind w:right="-101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430925">
              <w:rPr>
                <w:sz w:val="22"/>
                <w:szCs w:val="22"/>
                <w:lang w:val="en-US"/>
              </w:rPr>
              <w:t>17637-2021</w:t>
            </w:r>
            <w:proofErr w:type="gramEnd"/>
          </w:p>
          <w:p w14:paraId="5FA44474" w14:textId="0546B701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</w:p>
        </w:tc>
      </w:tr>
      <w:tr w:rsidR="00E83408" w:rsidRPr="00430925" w14:paraId="59F354B3" w14:textId="77777777" w:rsidTr="002013B2">
        <w:trPr>
          <w:trHeight w:val="1918"/>
        </w:trPr>
        <w:tc>
          <w:tcPr>
            <w:tcW w:w="703" w:type="dxa"/>
            <w:shd w:val="clear" w:color="auto" w:fill="auto"/>
          </w:tcPr>
          <w:p w14:paraId="104D719F" w14:textId="19F825B0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2***</w:t>
            </w:r>
          </w:p>
        </w:tc>
        <w:tc>
          <w:tcPr>
            <w:tcW w:w="1848" w:type="dxa"/>
            <w:vMerge/>
            <w:shd w:val="clear" w:color="auto" w:fill="auto"/>
          </w:tcPr>
          <w:p w14:paraId="060C912B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B29DF23" w14:textId="10C920B2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0620441" w14:textId="0A6FEBA8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</w:tc>
        <w:tc>
          <w:tcPr>
            <w:tcW w:w="2262" w:type="dxa"/>
            <w:vMerge/>
            <w:shd w:val="clear" w:color="auto" w:fill="auto"/>
          </w:tcPr>
          <w:p w14:paraId="4B49F07A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6E9B615E" w14:textId="5A8D4BA9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</w:tr>
      <w:tr w:rsidR="00E83408" w:rsidRPr="00430925" w14:paraId="1E913F13" w14:textId="77777777" w:rsidTr="002013B2">
        <w:trPr>
          <w:trHeight w:val="1182"/>
        </w:trPr>
        <w:tc>
          <w:tcPr>
            <w:tcW w:w="703" w:type="dxa"/>
            <w:shd w:val="clear" w:color="auto" w:fill="auto"/>
          </w:tcPr>
          <w:p w14:paraId="6705331D" w14:textId="7671F1BF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3***</w:t>
            </w:r>
          </w:p>
        </w:tc>
        <w:tc>
          <w:tcPr>
            <w:tcW w:w="1848" w:type="dxa"/>
            <w:vMerge/>
            <w:shd w:val="clear" w:color="auto" w:fill="auto"/>
          </w:tcPr>
          <w:p w14:paraId="4D86C271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5DE39E6" w14:textId="0EF7FEF2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9600604" w14:textId="78155690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льтразвуковой контроль сварных соединений, основного металла 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73D3C30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2C3FEDB4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14782-86</w:t>
            </w:r>
            <w:proofErr w:type="gramEnd"/>
            <w:r w:rsidRPr="00430925">
              <w:rPr>
                <w:sz w:val="22"/>
                <w:szCs w:val="22"/>
                <w:highlight w:val="cyan"/>
              </w:rPr>
              <w:t xml:space="preserve"> </w:t>
            </w:r>
          </w:p>
          <w:p w14:paraId="2AD09282" w14:textId="0CEEE4C9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E83408" w:rsidRPr="00430925" w14:paraId="49DA1AD6" w14:textId="77777777" w:rsidTr="002013B2">
        <w:trPr>
          <w:trHeight w:val="1040"/>
        </w:trPr>
        <w:tc>
          <w:tcPr>
            <w:tcW w:w="703" w:type="dxa"/>
            <w:shd w:val="clear" w:color="auto" w:fill="auto"/>
          </w:tcPr>
          <w:p w14:paraId="452D7812" w14:textId="13E372BE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4***</w:t>
            </w:r>
          </w:p>
        </w:tc>
        <w:tc>
          <w:tcPr>
            <w:tcW w:w="1848" w:type="dxa"/>
            <w:vMerge/>
            <w:shd w:val="clear" w:color="auto" w:fill="auto"/>
          </w:tcPr>
          <w:p w14:paraId="7C641EE8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802985A" w14:textId="6A48CF7A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24.10/ 32.</w:t>
            </w:r>
            <w:r w:rsidRPr="0043092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CEE7D97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30925">
              <w:rPr>
                <w:sz w:val="22"/>
                <w:szCs w:val="22"/>
              </w:rPr>
              <w:t>толщинометрия</w:t>
            </w:r>
            <w:proofErr w:type="spellEnd"/>
            <w:r w:rsidRPr="00430925">
              <w:rPr>
                <w:sz w:val="22"/>
                <w:szCs w:val="22"/>
              </w:rPr>
              <w:t xml:space="preserve"> основного металла</w:t>
            </w:r>
          </w:p>
          <w:p w14:paraId="069B8818" w14:textId="3454CB92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17C0BA91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43CBB82E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EN </w:t>
            </w:r>
            <w:proofErr w:type="gramStart"/>
            <w:r w:rsidRPr="00430925">
              <w:rPr>
                <w:sz w:val="22"/>
                <w:szCs w:val="22"/>
              </w:rPr>
              <w:t>14127-2015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57C208D8" w14:textId="28C83CE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E83408" w:rsidRPr="00430925" w14:paraId="3021FB9C" w14:textId="77777777" w:rsidTr="002013B2">
        <w:trPr>
          <w:trHeight w:val="842"/>
        </w:trPr>
        <w:tc>
          <w:tcPr>
            <w:tcW w:w="703" w:type="dxa"/>
            <w:shd w:val="clear" w:color="auto" w:fill="auto"/>
          </w:tcPr>
          <w:p w14:paraId="4F4471D0" w14:textId="2FD975F4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5***</w:t>
            </w:r>
          </w:p>
        </w:tc>
        <w:tc>
          <w:tcPr>
            <w:tcW w:w="1848" w:type="dxa"/>
            <w:vMerge/>
            <w:shd w:val="clear" w:color="auto" w:fill="auto"/>
          </w:tcPr>
          <w:p w14:paraId="0FCF0BE3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507B658" w14:textId="740D572B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2122" w:type="dxa"/>
            <w:shd w:val="clear" w:color="auto" w:fill="auto"/>
          </w:tcPr>
          <w:p w14:paraId="408094AF" w14:textId="61F88FB3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, основного металла</w:t>
            </w:r>
          </w:p>
        </w:tc>
        <w:tc>
          <w:tcPr>
            <w:tcW w:w="2262" w:type="dxa"/>
            <w:vMerge/>
            <w:shd w:val="clear" w:color="auto" w:fill="auto"/>
          </w:tcPr>
          <w:p w14:paraId="1FD4E581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14:paraId="3945DECD" w14:textId="77777777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428-2003</w:t>
            </w:r>
            <w:proofErr w:type="gramEnd"/>
          </w:p>
          <w:p w14:paraId="1DFBA206" w14:textId="77777777" w:rsidR="00E83408" w:rsidRPr="00430925" w:rsidRDefault="00E83408" w:rsidP="00E8340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0426-82</w:t>
            </w:r>
            <w:proofErr w:type="gramEnd"/>
          </w:p>
          <w:p w14:paraId="4B8ABF03" w14:textId="7777777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  <w:p w14:paraId="2E0926CB" w14:textId="046E279B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E83408" w:rsidRPr="00430925" w14:paraId="012F4672" w14:textId="77777777" w:rsidTr="002013B2">
        <w:trPr>
          <w:trHeight w:val="1044"/>
        </w:trPr>
        <w:tc>
          <w:tcPr>
            <w:tcW w:w="703" w:type="dxa"/>
            <w:shd w:val="clear" w:color="auto" w:fill="auto"/>
          </w:tcPr>
          <w:p w14:paraId="634E8A0A" w14:textId="4ADC707B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2.6***</w:t>
            </w:r>
          </w:p>
        </w:tc>
        <w:tc>
          <w:tcPr>
            <w:tcW w:w="1848" w:type="dxa"/>
            <w:vMerge/>
            <w:shd w:val="clear" w:color="auto" w:fill="auto"/>
          </w:tcPr>
          <w:p w14:paraId="571287C2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7CEF0D6B" w14:textId="2F036916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</w:tc>
        <w:tc>
          <w:tcPr>
            <w:tcW w:w="2122" w:type="dxa"/>
            <w:shd w:val="clear" w:color="auto" w:fill="auto"/>
          </w:tcPr>
          <w:p w14:paraId="79E2A9F1" w14:textId="6F12E325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 (цифровой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079E8E4C" w14:textId="77777777" w:rsidR="00E83408" w:rsidRPr="00430925" w:rsidRDefault="00E83408" w:rsidP="00E83408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14:paraId="68C5A3F1" w14:textId="7ACE4907" w:rsidR="00E83408" w:rsidRPr="00430925" w:rsidRDefault="00E83408" w:rsidP="00E83408">
            <w:pPr>
              <w:tabs>
                <w:tab w:val="left" w:pos="1679"/>
              </w:tabs>
              <w:ind w:right="-68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>ISO 17636-2-2017</w:t>
            </w:r>
          </w:p>
        </w:tc>
      </w:tr>
      <w:tr w:rsidR="002013B2" w:rsidRPr="00430925" w14:paraId="73B4DF80" w14:textId="77777777" w:rsidTr="002013B2">
        <w:trPr>
          <w:trHeight w:val="1474"/>
        </w:trPr>
        <w:tc>
          <w:tcPr>
            <w:tcW w:w="703" w:type="dxa"/>
            <w:shd w:val="clear" w:color="auto" w:fill="auto"/>
          </w:tcPr>
          <w:p w14:paraId="4AF511BB" w14:textId="2B142B6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623E3DF" w14:textId="4777BABC" w:rsidR="002013B2" w:rsidRPr="00430925" w:rsidRDefault="002013B2" w:rsidP="002013B2">
            <w:pPr>
              <w:ind w:right="-10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Технологические </w:t>
            </w:r>
            <w:r>
              <w:rPr>
                <w:sz w:val="22"/>
                <w:szCs w:val="22"/>
              </w:rPr>
              <w:t>т</w:t>
            </w:r>
            <w:r w:rsidRPr="00430925">
              <w:rPr>
                <w:sz w:val="22"/>
                <w:szCs w:val="22"/>
              </w:rPr>
              <w:t>рубопроводы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B79DD1D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15</w:t>
            </w:r>
          </w:p>
          <w:p w14:paraId="2D246486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68312AFD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414B2299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- внешний осмотр и измерения;</w:t>
            </w:r>
          </w:p>
          <w:p w14:paraId="73A45FC3" w14:textId="77777777" w:rsidR="002013B2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- визуальный метод</w:t>
            </w:r>
          </w:p>
          <w:p w14:paraId="7A7B16A1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14:paraId="5F201087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5264-80</w:t>
            </w:r>
            <w:proofErr w:type="gramEnd"/>
          </w:p>
          <w:p w14:paraId="6C26F690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16037-80</w:t>
            </w:r>
            <w:proofErr w:type="gramEnd"/>
          </w:p>
          <w:p w14:paraId="2DCDE541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  <w:lang w:eastAsia="en-US"/>
              </w:rPr>
              <w:t>23055-78</w:t>
            </w:r>
            <w:proofErr w:type="gramEnd"/>
          </w:p>
          <w:p w14:paraId="4EE0BAAA" w14:textId="7777777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6520-1-2009</w:t>
            </w:r>
          </w:p>
          <w:p w14:paraId="3BF2E9F0" w14:textId="71056025" w:rsidR="002013B2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ТКП </w:t>
            </w:r>
            <w:proofErr w:type="gramStart"/>
            <w:r w:rsidRPr="00430925">
              <w:rPr>
                <w:sz w:val="22"/>
                <w:szCs w:val="22"/>
              </w:rPr>
              <w:t>45-3</w:t>
            </w:r>
            <w:proofErr w:type="gramEnd"/>
            <w:r w:rsidRPr="00430925">
              <w:rPr>
                <w:sz w:val="22"/>
                <w:szCs w:val="22"/>
              </w:rPr>
              <w:t>.05-167-2009</w:t>
            </w:r>
          </w:p>
          <w:p w14:paraId="5295F596" w14:textId="7777777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</w:p>
          <w:p w14:paraId="6082E751" w14:textId="7777777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Правила по обеспечению промышленной безопасности при эксплуатации</w:t>
            </w:r>
          </w:p>
          <w:p w14:paraId="37DE3A25" w14:textId="77777777" w:rsidR="002013B2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технологических трубопроводов, утв. Постановлением МЧС РБ №21 от 32.04.2020</w:t>
            </w:r>
          </w:p>
          <w:p w14:paraId="45CFBD68" w14:textId="3BEE166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 </w:t>
            </w:r>
          </w:p>
          <w:p w14:paraId="7FC4202F" w14:textId="77777777" w:rsidR="002013B2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</w:p>
          <w:p w14:paraId="64B0565E" w14:textId="77777777" w:rsidR="002013B2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</w:p>
          <w:p w14:paraId="1E65F39C" w14:textId="221397B9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lastRenderedPageBreak/>
              <w:t xml:space="preserve">СТО Газпром </w:t>
            </w:r>
            <w:proofErr w:type="gramStart"/>
            <w:r w:rsidRPr="00430925">
              <w:rPr>
                <w:sz w:val="22"/>
                <w:szCs w:val="22"/>
              </w:rPr>
              <w:t>15-1</w:t>
            </w:r>
            <w:proofErr w:type="gramEnd"/>
            <w:r w:rsidRPr="00430925">
              <w:rPr>
                <w:sz w:val="22"/>
                <w:szCs w:val="22"/>
              </w:rPr>
              <w:t xml:space="preserve">.3-004-2023 </w:t>
            </w:r>
          </w:p>
          <w:p w14:paraId="483F7812" w14:textId="77777777" w:rsidR="002013B2" w:rsidRPr="00430925" w:rsidRDefault="002013B2" w:rsidP="00A2185B">
            <w:pPr>
              <w:pStyle w:val="aff"/>
              <w:ind w:right="0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О Газпром </w:t>
            </w:r>
            <w:proofErr w:type="gramStart"/>
            <w:r w:rsidRPr="00430925">
              <w:rPr>
                <w:sz w:val="22"/>
                <w:szCs w:val="22"/>
              </w:rPr>
              <w:t>15-2</w:t>
            </w:r>
            <w:proofErr w:type="gramEnd"/>
            <w:r w:rsidRPr="00430925">
              <w:rPr>
                <w:sz w:val="22"/>
                <w:szCs w:val="22"/>
              </w:rPr>
              <w:t>.3-005-2023</w:t>
            </w:r>
          </w:p>
          <w:p w14:paraId="61BE757B" w14:textId="77777777" w:rsidR="002013B2" w:rsidRPr="00430925" w:rsidRDefault="002013B2" w:rsidP="00A2185B">
            <w:pPr>
              <w:ind w:left="-57"/>
              <w:rPr>
                <w:sz w:val="22"/>
                <w:szCs w:val="22"/>
              </w:rPr>
            </w:pPr>
          </w:p>
          <w:p w14:paraId="62ADC793" w14:textId="272D702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</w:rPr>
              <w:t>ТНПА и другая документация</w:t>
            </w:r>
          </w:p>
          <w:p w14:paraId="29EF31F1" w14:textId="77777777" w:rsidR="002013B2" w:rsidRPr="00430925" w:rsidRDefault="002013B2" w:rsidP="00B82648">
            <w:pPr>
              <w:rPr>
                <w:sz w:val="22"/>
                <w:szCs w:val="22"/>
                <w:lang w:eastAsia="en-US"/>
              </w:rPr>
            </w:pPr>
          </w:p>
          <w:p w14:paraId="5828D4BD" w14:textId="77777777" w:rsidR="002013B2" w:rsidRPr="00430925" w:rsidRDefault="002013B2" w:rsidP="00B8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3FCE2EB7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23479-79</w:t>
            </w:r>
            <w:proofErr w:type="gramEnd"/>
          </w:p>
          <w:p w14:paraId="24CFF75E" w14:textId="77777777" w:rsidR="002013B2" w:rsidRPr="00430925" w:rsidRDefault="002013B2" w:rsidP="00147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3242-79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63E2F3ED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133-98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23C181CB" w14:textId="77777777" w:rsidR="002013B2" w:rsidRPr="00430925" w:rsidRDefault="002013B2" w:rsidP="00452F63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r w:rsidRPr="00430925">
              <w:rPr>
                <w:sz w:val="22"/>
                <w:szCs w:val="22"/>
                <w:lang w:val="en-US"/>
              </w:rPr>
              <w:t>ISO</w:t>
            </w:r>
            <w:r w:rsidRPr="00430925">
              <w:rPr>
                <w:sz w:val="22"/>
                <w:szCs w:val="22"/>
              </w:rPr>
              <w:t xml:space="preserve"> </w:t>
            </w:r>
            <w:proofErr w:type="gramStart"/>
            <w:r w:rsidRPr="00430925">
              <w:rPr>
                <w:sz w:val="22"/>
                <w:szCs w:val="22"/>
              </w:rPr>
              <w:t>17637-2021</w:t>
            </w:r>
            <w:proofErr w:type="gramEnd"/>
          </w:p>
          <w:p w14:paraId="14B4B5F3" w14:textId="77777777" w:rsidR="002013B2" w:rsidRPr="00430925" w:rsidRDefault="002013B2" w:rsidP="00A2185B">
            <w:pPr>
              <w:ind w:right="-101"/>
              <w:rPr>
                <w:sz w:val="22"/>
                <w:szCs w:val="22"/>
              </w:rPr>
            </w:pPr>
          </w:p>
        </w:tc>
      </w:tr>
      <w:tr w:rsidR="002013B2" w:rsidRPr="00430925" w14:paraId="6A93AADB" w14:textId="77777777" w:rsidTr="002013B2">
        <w:trPr>
          <w:trHeight w:val="1918"/>
        </w:trPr>
        <w:tc>
          <w:tcPr>
            <w:tcW w:w="703" w:type="dxa"/>
            <w:shd w:val="clear" w:color="auto" w:fill="auto"/>
          </w:tcPr>
          <w:p w14:paraId="7CEF227D" w14:textId="72AB3EF0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3.2***</w:t>
            </w:r>
          </w:p>
        </w:tc>
        <w:tc>
          <w:tcPr>
            <w:tcW w:w="1848" w:type="dxa"/>
            <w:vMerge/>
            <w:shd w:val="clear" w:color="auto" w:fill="auto"/>
          </w:tcPr>
          <w:p w14:paraId="7D0B1250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CCA7F79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24.10/ 32.10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450DE69" w14:textId="77777777" w:rsidR="002013B2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Контроль проникающими веществами сварных соединений и основного металла: капиллярная (цветная) дефектоскопия</w:t>
            </w:r>
          </w:p>
          <w:p w14:paraId="6F891AE6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79D9D081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3420D4E2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СТБ 1172-99</w:t>
            </w:r>
          </w:p>
        </w:tc>
      </w:tr>
      <w:tr w:rsidR="002013B2" w:rsidRPr="00430925" w14:paraId="6E9684F4" w14:textId="77777777" w:rsidTr="002013B2">
        <w:trPr>
          <w:trHeight w:val="1182"/>
        </w:trPr>
        <w:tc>
          <w:tcPr>
            <w:tcW w:w="703" w:type="dxa"/>
            <w:shd w:val="clear" w:color="auto" w:fill="auto"/>
          </w:tcPr>
          <w:p w14:paraId="3E0E7BB6" w14:textId="782532EF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lastRenderedPageBreak/>
              <w:t>3.3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CACBB06" w14:textId="32995402" w:rsidR="002013B2" w:rsidRPr="00430925" w:rsidRDefault="002013B2" w:rsidP="00201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13B2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98FC114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30925">
              <w:rPr>
                <w:sz w:val="22"/>
                <w:szCs w:val="22"/>
              </w:rPr>
              <w:t>24.10/ 32.0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3AEEE552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Ультразвуковой контроль сварных соединений, основного металла 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79E05872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2EAE0F91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 xml:space="preserve">ГОСТ </w:t>
            </w:r>
            <w:proofErr w:type="gramStart"/>
            <w:r w:rsidRPr="00430925">
              <w:rPr>
                <w:sz w:val="22"/>
                <w:szCs w:val="22"/>
              </w:rPr>
              <w:t>14782-86</w:t>
            </w:r>
            <w:proofErr w:type="gramEnd"/>
            <w:r w:rsidRPr="00430925">
              <w:rPr>
                <w:sz w:val="22"/>
                <w:szCs w:val="22"/>
                <w:highlight w:val="cyan"/>
              </w:rPr>
              <w:t xml:space="preserve"> </w:t>
            </w:r>
          </w:p>
          <w:p w14:paraId="6697F4C8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2013B2" w:rsidRPr="00430925" w14:paraId="156B6D5E" w14:textId="77777777" w:rsidTr="002013B2">
        <w:trPr>
          <w:trHeight w:val="1040"/>
        </w:trPr>
        <w:tc>
          <w:tcPr>
            <w:tcW w:w="703" w:type="dxa"/>
            <w:shd w:val="clear" w:color="auto" w:fill="auto"/>
          </w:tcPr>
          <w:p w14:paraId="1F777EDA" w14:textId="52643F15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3.4***</w:t>
            </w:r>
          </w:p>
        </w:tc>
        <w:tc>
          <w:tcPr>
            <w:tcW w:w="1848" w:type="dxa"/>
            <w:vMerge/>
            <w:shd w:val="clear" w:color="auto" w:fill="auto"/>
          </w:tcPr>
          <w:p w14:paraId="464A2E90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6E91B16" w14:textId="77777777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24.10/ 32.</w:t>
            </w:r>
            <w:r w:rsidRPr="0043092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7C0ED7D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30925">
              <w:rPr>
                <w:sz w:val="22"/>
                <w:szCs w:val="22"/>
              </w:rPr>
              <w:t>толщинометрия</w:t>
            </w:r>
            <w:proofErr w:type="spellEnd"/>
            <w:r w:rsidRPr="00430925">
              <w:rPr>
                <w:sz w:val="22"/>
                <w:szCs w:val="22"/>
              </w:rPr>
              <w:t xml:space="preserve"> основного металла</w:t>
            </w:r>
          </w:p>
          <w:p w14:paraId="1F63ADBA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cyan"/>
              </w:rPr>
            </w:pPr>
            <w:r w:rsidRPr="00430925">
              <w:rPr>
                <w:sz w:val="22"/>
                <w:szCs w:val="22"/>
              </w:rPr>
              <w:t>(эхо метод)</w:t>
            </w:r>
          </w:p>
        </w:tc>
        <w:tc>
          <w:tcPr>
            <w:tcW w:w="2262" w:type="dxa"/>
            <w:vMerge/>
            <w:shd w:val="clear" w:color="auto" w:fill="auto"/>
          </w:tcPr>
          <w:p w14:paraId="4E0C7FD4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5090B7E3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ГОСТ EN </w:t>
            </w:r>
            <w:proofErr w:type="gramStart"/>
            <w:r w:rsidRPr="00430925">
              <w:rPr>
                <w:sz w:val="22"/>
                <w:szCs w:val="22"/>
              </w:rPr>
              <w:t>14127-2015</w:t>
            </w:r>
            <w:proofErr w:type="gramEnd"/>
            <w:r w:rsidRPr="00430925">
              <w:rPr>
                <w:sz w:val="22"/>
                <w:szCs w:val="22"/>
              </w:rPr>
              <w:t xml:space="preserve"> </w:t>
            </w:r>
          </w:p>
          <w:p w14:paraId="5AEB716E" w14:textId="77777777" w:rsidR="002013B2" w:rsidRPr="00430925" w:rsidRDefault="002013B2" w:rsidP="00A2185B">
            <w:pPr>
              <w:tabs>
                <w:tab w:val="left" w:pos="1679"/>
              </w:tabs>
              <w:ind w:right="-68"/>
              <w:rPr>
                <w:sz w:val="22"/>
                <w:szCs w:val="22"/>
              </w:rPr>
            </w:pPr>
          </w:p>
        </w:tc>
      </w:tr>
      <w:tr w:rsidR="002013B2" w:rsidRPr="00430925" w14:paraId="335DC7FE" w14:textId="77777777" w:rsidTr="002013B2">
        <w:trPr>
          <w:trHeight w:val="633"/>
        </w:trPr>
        <w:tc>
          <w:tcPr>
            <w:tcW w:w="703" w:type="dxa"/>
            <w:shd w:val="clear" w:color="auto" w:fill="auto"/>
          </w:tcPr>
          <w:p w14:paraId="554F71E9" w14:textId="09E9BF73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  <w:lang w:eastAsia="en-US"/>
              </w:rPr>
            </w:pPr>
            <w:r w:rsidRPr="00430925">
              <w:rPr>
                <w:sz w:val="22"/>
                <w:szCs w:val="22"/>
                <w:lang w:eastAsia="en-US"/>
              </w:rPr>
              <w:t>3.5***</w:t>
            </w:r>
          </w:p>
          <w:p w14:paraId="35054899" w14:textId="77777777" w:rsidR="002013B2" w:rsidRPr="00430925" w:rsidRDefault="002013B2" w:rsidP="00B826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3D1CB6A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2757E33" w14:textId="1D62096A" w:rsidR="002013B2" w:rsidRPr="00430925" w:rsidRDefault="002013B2" w:rsidP="00E83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 w:right="-107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24.10/ 32.123</w:t>
            </w:r>
          </w:p>
          <w:p w14:paraId="19A149D7" w14:textId="77777777" w:rsidR="002013B2" w:rsidRPr="00430925" w:rsidRDefault="002013B2" w:rsidP="00E83408">
            <w:pPr>
              <w:ind w:right="-107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2" w:type="dxa"/>
            <w:shd w:val="clear" w:color="auto" w:fill="auto"/>
          </w:tcPr>
          <w:p w14:paraId="70771216" w14:textId="7B792E59" w:rsidR="002013B2" w:rsidRPr="00430925" w:rsidRDefault="002013B2" w:rsidP="00264C4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highlight w:val="green"/>
              </w:rPr>
            </w:pPr>
            <w:r w:rsidRPr="00430925">
              <w:rPr>
                <w:sz w:val="22"/>
                <w:szCs w:val="22"/>
              </w:rPr>
              <w:t>Радиографический контроль сварных соединений</w:t>
            </w:r>
          </w:p>
          <w:p w14:paraId="2E12AC20" w14:textId="77777777" w:rsidR="002013B2" w:rsidRPr="00430925" w:rsidRDefault="002013B2" w:rsidP="00B8264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22FDD29A" w14:textId="77777777" w:rsidR="002013B2" w:rsidRPr="00430925" w:rsidRDefault="002013B2" w:rsidP="00A2185B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shd w:val="clear" w:color="auto" w:fill="auto"/>
          </w:tcPr>
          <w:p w14:paraId="7E852B0B" w14:textId="77777777" w:rsidR="002013B2" w:rsidRPr="00430925" w:rsidRDefault="002013B2" w:rsidP="00A2185B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 xml:space="preserve">СТБ </w:t>
            </w:r>
            <w:proofErr w:type="gramStart"/>
            <w:r w:rsidRPr="00430925">
              <w:rPr>
                <w:sz w:val="22"/>
                <w:szCs w:val="22"/>
              </w:rPr>
              <w:t>1428-2003</w:t>
            </w:r>
            <w:proofErr w:type="gramEnd"/>
          </w:p>
          <w:p w14:paraId="5359B411" w14:textId="3176288F" w:rsidR="002013B2" w:rsidRPr="00430925" w:rsidRDefault="002013B2" w:rsidP="00B82648">
            <w:pPr>
              <w:ind w:right="-101"/>
              <w:rPr>
                <w:sz w:val="22"/>
                <w:szCs w:val="22"/>
              </w:rPr>
            </w:pPr>
            <w:r w:rsidRPr="00430925">
              <w:rPr>
                <w:sz w:val="22"/>
                <w:szCs w:val="22"/>
              </w:rPr>
              <w:t>ГОСТ 20426-82</w:t>
            </w:r>
          </w:p>
        </w:tc>
      </w:tr>
    </w:tbl>
    <w:p w14:paraId="26411BA0" w14:textId="77777777" w:rsidR="0027740E" w:rsidRPr="00605AD3" w:rsidRDefault="0027740E" w:rsidP="002013B2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ACD7F3A" w14:textId="77777777" w:rsidR="0027740E" w:rsidRPr="00605AD3" w:rsidRDefault="0027740E" w:rsidP="002013B2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8968D18" w14:textId="77777777" w:rsidR="0027740E" w:rsidRDefault="0027740E" w:rsidP="0027740E">
      <w:pPr>
        <w:pStyle w:val="af5"/>
        <w:rPr>
          <w:sz w:val="28"/>
          <w:szCs w:val="28"/>
          <w:lang w:val="ru-RU"/>
        </w:rPr>
      </w:pPr>
    </w:p>
    <w:p w14:paraId="2C9FB026" w14:textId="77777777" w:rsidR="00E14101" w:rsidRDefault="00E14101" w:rsidP="0027740E">
      <w:pPr>
        <w:pStyle w:val="af5"/>
        <w:rPr>
          <w:sz w:val="28"/>
          <w:szCs w:val="28"/>
          <w:lang w:val="ru-RU"/>
        </w:rPr>
      </w:pPr>
    </w:p>
    <w:p w14:paraId="6A2F5A00" w14:textId="77777777" w:rsidR="00E14101" w:rsidRDefault="00E14101" w:rsidP="0027740E">
      <w:pPr>
        <w:pStyle w:val="af5"/>
        <w:rPr>
          <w:sz w:val="28"/>
          <w:szCs w:val="28"/>
          <w:lang w:val="ru-RU"/>
        </w:rPr>
      </w:pPr>
    </w:p>
    <w:p w14:paraId="359C93A2" w14:textId="77777777" w:rsidR="00E14101" w:rsidRDefault="00E14101" w:rsidP="0027740E">
      <w:pPr>
        <w:pStyle w:val="af5"/>
        <w:rPr>
          <w:sz w:val="28"/>
          <w:szCs w:val="28"/>
          <w:lang w:val="ru-RU"/>
        </w:rPr>
      </w:pPr>
    </w:p>
    <w:p w14:paraId="4E020097" w14:textId="34D1AE5E" w:rsidR="00A0063E" w:rsidRDefault="00A0063E" w:rsidP="002013B2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2013B2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2013B2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2013B2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130D746" w:rsidR="0027740E" w:rsidRDefault="00A0063E" w:rsidP="002013B2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F27A2" w:rsidRPr="008F27A2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50E698" w14:textId="77777777" w:rsidR="0027740E" w:rsidRPr="0027740E" w:rsidRDefault="0027740E" w:rsidP="0027740E">
      <w:pPr>
        <w:rPr>
          <w:sz w:val="28"/>
          <w:szCs w:val="28"/>
        </w:rPr>
      </w:pPr>
    </w:p>
    <w:p w14:paraId="4E0B7D36" w14:textId="77777777" w:rsidR="0027740E" w:rsidRPr="0027740E" w:rsidRDefault="0027740E" w:rsidP="0027740E">
      <w:pPr>
        <w:rPr>
          <w:sz w:val="28"/>
          <w:szCs w:val="28"/>
        </w:rPr>
      </w:pPr>
    </w:p>
    <w:p w14:paraId="11D1178F" w14:textId="77777777" w:rsidR="0027740E" w:rsidRPr="0027740E" w:rsidRDefault="0027740E" w:rsidP="0027740E">
      <w:pPr>
        <w:tabs>
          <w:tab w:val="left" w:pos="8760"/>
        </w:tabs>
        <w:rPr>
          <w:sz w:val="28"/>
          <w:szCs w:val="28"/>
        </w:rPr>
      </w:pPr>
    </w:p>
    <w:sectPr w:rsidR="0027740E" w:rsidRPr="0027740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CC13" w14:textId="77777777" w:rsidR="00AE4B08" w:rsidRDefault="00AE4B08" w:rsidP="0011070C">
      <w:r>
        <w:separator/>
      </w:r>
    </w:p>
  </w:endnote>
  <w:endnote w:type="continuationSeparator" w:id="0">
    <w:p w14:paraId="77C44301" w14:textId="77777777" w:rsidR="00AE4B08" w:rsidRDefault="00AE4B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7C99E1A" w:rsidR="002667A7" w:rsidRPr="002013B2" w:rsidRDefault="00FF74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D346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D346D" w:rsidRPr="00CD346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048C4F2" w:rsidR="005D5C7B" w:rsidRPr="002013B2" w:rsidRDefault="00FF74A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D346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D346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FB02" w14:textId="77777777" w:rsidR="00AE4B08" w:rsidRDefault="00AE4B08" w:rsidP="0011070C">
      <w:r>
        <w:separator/>
      </w:r>
    </w:p>
  </w:footnote>
  <w:footnote w:type="continuationSeparator" w:id="0">
    <w:p w14:paraId="6D9A2E11" w14:textId="77777777" w:rsidR="00AE4B08" w:rsidRDefault="00AE4B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633"/>
      <w:gridCol w:w="110"/>
      <w:gridCol w:w="1739"/>
      <w:gridCol w:w="710"/>
      <w:gridCol w:w="2122"/>
      <w:gridCol w:w="2261"/>
      <w:gridCol w:w="2064"/>
      <w:gridCol w:w="72"/>
    </w:tblGrid>
    <w:tr w:rsidR="006938AF" w:rsidRPr="00D337DC" w14:paraId="3804E551" w14:textId="77777777" w:rsidTr="002013B2">
      <w:trPr>
        <w:gridBefore w:val="1"/>
        <w:gridAfter w:val="1"/>
        <w:wBefore w:w="36" w:type="pct"/>
        <w:wAfter w:w="36" w:type="pct"/>
        <w:trHeight w:val="752"/>
        <w:tblHeader/>
      </w:trPr>
      <w:tc>
        <w:tcPr>
          <w:tcW w:w="37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pct"/>
          <w:gridSpan w:val="5"/>
          <w:tcBorders>
            <w:bottom w:val="single" w:sz="4" w:space="0" w:color="auto"/>
          </w:tcBorders>
          <w:vAlign w:val="center"/>
        </w:tcPr>
        <w:p w14:paraId="7199E576" w14:textId="523B024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013B2" w:rsidRPr="002013B2">
            <w:rPr>
              <w:bCs/>
              <w:sz w:val="24"/>
              <w:szCs w:val="24"/>
            </w:rPr>
            <w:t>BY/112 2.4839</w:t>
          </w:r>
        </w:p>
      </w:tc>
    </w:tr>
    <w:tr w:rsidR="002013B2" w:rsidRPr="00430925" w14:paraId="646CC6CC" w14:textId="77777777" w:rsidTr="002013B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18"/>
      </w:trPr>
      <w:tc>
        <w:tcPr>
          <w:tcW w:w="359" w:type="pct"/>
          <w:gridSpan w:val="2"/>
          <w:shd w:val="clear" w:color="auto" w:fill="auto"/>
        </w:tcPr>
        <w:p w14:paraId="0927B5AC" w14:textId="77777777" w:rsidR="002013B2" w:rsidRPr="00430925" w:rsidRDefault="002013B2" w:rsidP="002013B2">
          <w:pPr>
            <w:overflowPunct w:val="0"/>
            <w:autoSpaceDE w:val="0"/>
            <w:autoSpaceDN w:val="0"/>
            <w:adjustRightInd w:val="0"/>
            <w:ind w:right="-250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430925">
            <w:rPr>
              <w:b/>
              <w:bCs/>
              <w:sz w:val="22"/>
              <w:szCs w:val="22"/>
              <w:lang w:eastAsia="en-US"/>
            </w:rPr>
            <w:t>1</w:t>
          </w:r>
        </w:p>
      </w:tc>
      <w:tc>
        <w:tcPr>
          <w:tcW w:w="945" w:type="pct"/>
          <w:gridSpan w:val="2"/>
          <w:shd w:val="clear" w:color="auto" w:fill="auto"/>
        </w:tcPr>
        <w:p w14:paraId="537143BA" w14:textId="77777777" w:rsidR="002013B2" w:rsidRPr="00430925" w:rsidRDefault="002013B2" w:rsidP="002013B2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3" w:type="pct"/>
          <w:shd w:val="clear" w:color="auto" w:fill="auto"/>
        </w:tcPr>
        <w:p w14:paraId="3B4011E9" w14:textId="77777777" w:rsidR="002013B2" w:rsidRPr="00430925" w:rsidRDefault="002013B2" w:rsidP="002013B2">
          <w:pPr>
            <w:overflowPunct w:val="0"/>
            <w:autoSpaceDE w:val="0"/>
            <w:autoSpaceDN w:val="0"/>
            <w:adjustRightInd w:val="0"/>
            <w:spacing w:line="240" w:lineRule="exact"/>
            <w:ind w:left="-108" w:right="-10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5" w:type="pct"/>
          <w:shd w:val="clear" w:color="auto" w:fill="auto"/>
        </w:tcPr>
        <w:p w14:paraId="23FBDB3B" w14:textId="77777777" w:rsidR="002013B2" w:rsidRPr="00430925" w:rsidRDefault="002013B2" w:rsidP="002013B2">
          <w:pPr>
            <w:overflowPunct w:val="0"/>
            <w:autoSpaceDE w:val="0"/>
            <w:autoSpaceDN w:val="0"/>
            <w:adjustRightInd w:val="0"/>
            <w:spacing w:line="240" w:lineRule="exact"/>
            <w:ind w:left="-119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6" w:type="pct"/>
          <w:shd w:val="clear" w:color="auto" w:fill="auto"/>
        </w:tcPr>
        <w:p w14:paraId="10163A22" w14:textId="77777777" w:rsidR="002013B2" w:rsidRPr="00430925" w:rsidRDefault="002013B2" w:rsidP="002013B2">
          <w:pPr>
            <w:ind w:right="-84"/>
            <w:jc w:val="center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92" w:type="pct"/>
          <w:gridSpan w:val="2"/>
          <w:shd w:val="clear" w:color="auto" w:fill="auto"/>
        </w:tcPr>
        <w:p w14:paraId="3FC0D9B5" w14:textId="77777777" w:rsidR="002013B2" w:rsidRPr="00430925" w:rsidRDefault="002013B2" w:rsidP="002013B2">
          <w:pPr>
            <w:tabs>
              <w:tab w:val="left" w:pos="1679"/>
            </w:tabs>
            <w:ind w:right="-68"/>
            <w:jc w:val="center"/>
            <w:rPr>
              <w:b/>
              <w:bCs/>
              <w:sz w:val="22"/>
              <w:szCs w:val="22"/>
            </w:rPr>
          </w:pPr>
          <w:r w:rsidRPr="00430925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2013B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5896938">
    <w:abstractNumId w:val="6"/>
  </w:num>
  <w:num w:numId="2" w16cid:durableId="1619213623">
    <w:abstractNumId w:val="7"/>
  </w:num>
  <w:num w:numId="3" w16cid:durableId="543177023">
    <w:abstractNumId w:val="4"/>
  </w:num>
  <w:num w:numId="4" w16cid:durableId="1609197817">
    <w:abstractNumId w:val="1"/>
  </w:num>
  <w:num w:numId="5" w16cid:durableId="25955021">
    <w:abstractNumId w:val="11"/>
  </w:num>
  <w:num w:numId="6" w16cid:durableId="908926108">
    <w:abstractNumId w:val="3"/>
  </w:num>
  <w:num w:numId="7" w16cid:durableId="1779980092">
    <w:abstractNumId w:val="8"/>
  </w:num>
  <w:num w:numId="8" w16cid:durableId="846483915">
    <w:abstractNumId w:val="5"/>
  </w:num>
  <w:num w:numId="9" w16cid:durableId="813792372">
    <w:abstractNumId w:val="9"/>
  </w:num>
  <w:num w:numId="10" w16cid:durableId="1600522196">
    <w:abstractNumId w:val="2"/>
  </w:num>
  <w:num w:numId="11" w16cid:durableId="1861820985">
    <w:abstractNumId w:val="0"/>
  </w:num>
  <w:num w:numId="12" w16cid:durableId="1076512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1203"/>
    <w:rsid w:val="00090EA2"/>
    <w:rsid w:val="000A40A8"/>
    <w:rsid w:val="000B64E2"/>
    <w:rsid w:val="000D49BB"/>
    <w:rsid w:val="000E2802"/>
    <w:rsid w:val="0011070C"/>
    <w:rsid w:val="00116AD0"/>
    <w:rsid w:val="00117059"/>
    <w:rsid w:val="00120BDA"/>
    <w:rsid w:val="00121649"/>
    <w:rsid w:val="00124258"/>
    <w:rsid w:val="00127E78"/>
    <w:rsid w:val="00132246"/>
    <w:rsid w:val="00140193"/>
    <w:rsid w:val="00147AF6"/>
    <w:rsid w:val="00162213"/>
    <w:rsid w:val="00162D37"/>
    <w:rsid w:val="00194140"/>
    <w:rsid w:val="001956F7"/>
    <w:rsid w:val="0019684F"/>
    <w:rsid w:val="001A4BEA"/>
    <w:rsid w:val="001A7AD9"/>
    <w:rsid w:val="001F51B1"/>
    <w:rsid w:val="001F7797"/>
    <w:rsid w:val="002013B2"/>
    <w:rsid w:val="0020355B"/>
    <w:rsid w:val="00204777"/>
    <w:rsid w:val="00240BDC"/>
    <w:rsid w:val="002505FA"/>
    <w:rsid w:val="00264C4E"/>
    <w:rsid w:val="002667A7"/>
    <w:rsid w:val="00267AD6"/>
    <w:rsid w:val="0027740E"/>
    <w:rsid w:val="00283422"/>
    <w:rsid w:val="00285F39"/>
    <w:rsid w:val="002877C8"/>
    <w:rsid w:val="002900DE"/>
    <w:rsid w:val="0029087F"/>
    <w:rsid w:val="00297865"/>
    <w:rsid w:val="002C3708"/>
    <w:rsid w:val="002E5028"/>
    <w:rsid w:val="002F59E8"/>
    <w:rsid w:val="003054C2"/>
    <w:rsid w:val="00305E11"/>
    <w:rsid w:val="0031023B"/>
    <w:rsid w:val="00326DDC"/>
    <w:rsid w:val="003324CA"/>
    <w:rsid w:val="00350D5F"/>
    <w:rsid w:val="00361ACA"/>
    <w:rsid w:val="00362F88"/>
    <w:rsid w:val="003717D2"/>
    <w:rsid w:val="00374A27"/>
    <w:rsid w:val="00397135"/>
    <w:rsid w:val="003A10A8"/>
    <w:rsid w:val="003A7C1A"/>
    <w:rsid w:val="003C0F34"/>
    <w:rsid w:val="003C130A"/>
    <w:rsid w:val="003D63EF"/>
    <w:rsid w:val="003D7438"/>
    <w:rsid w:val="003E26A2"/>
    <w:rsid w:val="003E6D8A"/>
    <w:rsid w:val="003F50C5"/>
    <w:rsid w:val="00401D49"/>
    <w:rsid w:val="004020BF"/>
    <w:rsid w:val="00430813"/>
    <w:rsid w:val="00430925"/>
    <w:rsid w:val="00431A3B"/>
    <w:rsid w:val="00437E07"/>
    <w:rsid w:val="00452F63"/>
    <w:rsid w:val="00477707"/>
    <w:rsid w:val="00480FD9"/>
    <w:rsid w:val="004A0318"/>
    <w:rsid w:val="004A5E4C"/>
    <w:rsid w:val="004B0D3C"/>
    <w:rsid w:val="004C53CA"/>
    <w:rsid w:val="004D39C1"/>
    <w:rsid w:val="004E4DCC"/>
    <w:rsid w:val="004E5090"/>
    <w:rsid w:val="004E6BC8"/>
    <w:rsid w:val="004F5A1D"/>
    <w:rsid w:val="00507CCF"/>
    <w:rsid w:val="00541A7F"/>
    <w:rsid w:val="00552FE5"/>
    <w:rsid w:val="0056070B"/>
    <w:rsid w:val="00570CB7"/>
    <w:rsid w:val="00592241"/>
    <w:rsid w:val="005A73B7"/>
    <w:rsid w:val="005D5C7B"/>
    <w:rsid w:val="005E250C"/>
    <w:rsid w:val="005E33F5"/>
    <w:rsid w:val="005E611E"/>
    <w:rsid w:val="005E7EB9"/>
    <w:rsid w:val="00610361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76E7"/>
    <w:rsid w:val="00793923"/>
    <w:rsid w:val="00796C65"/>
    <w:rsid w:val="007B3671"/>
    <w:rsid w:val="007F5916"/>
    <w:rsid w:val="00805C5D"/>
    <w:rsid w:val="00813A98"/>
    <w:rsid w:val="00865CA6"/>
    <w:rsid w:val="00875EA2"/>
    <w:rsid w:val="00877224"/>
    <w:rsid w:val="00886D6D"/>
    <w:rsid w:val="0089729E"/>
    <w:rsid w:val="008B5528"/>
    <w:rsid w:val="008D256D"/>
    <w:rsid w:val="008E43A5"/>
    <w:rsid w:val="008F27A2"/>
    <w:rsid w:val="00916038"/>
    <w:rsid w:val="00920D7B"/>
    <w:rsid w:val="00921A06"/>
    <w:rsid w:val="009503C7"/>
    <w:rsid w:val="0095347E"/>
    <w:rsid w:val="00962E87"/>
    <w:rsid w:val="009940B7"/>
    <w:rsid w:val="009A3A10"/>
    <w:rsid w:val="009A3E9D"/>
    <w:rsid w:val="009C5DDB"/>
    <w:rsid w:val="009D5A57"/>
    <w:rsid w:val="009E589E"/>
    <w:rsid w:val="009E74C3"/>
    <w:rsid w:val="009F7389"/>
    <w:rsid w:val="009F7C09"/>
    <w:rsid w:val="00A0063E"/>
    <w:rsid w:val="00A16715"/>
    <w:rsid w:val="00A347D3"/>
    <w:rsid w:val="00A47C62"/>
    <w:rsid w:val="00A755C7"/>
    <w:rsid w:val="00A81594"/>
    <w:rsid w:val="00AA43AD"/>
    <w:rsid w:val="00AB1825"/>
    <w:rsid w:val="00AD4B7A"/>
    <w:rsid w:val="00AE4B08"/>
    <w:rsid w:val="00B073DC"/>
    <w:rsid w:val="00B16BF0"/>
    <w:rsid w:val="00B20359"/>
    <w:rsid w:val="00B453D4"/>
    <w:rsid w:val="00B4667C"/>
    <w:rsid w:val="00B47A0F"/>
    <w:rsid w:val="00B53AEA"/>
    <w:rsid w:val="00B82648"/>
    <w:rsid w:val="00BA682A"/>
    <w:rsid w:val="00BA7746"/>
    <w:rsid w:val="00BB0188"/>
    <w:rsid w:val="00BB272F"/>
    <w:rsid w:val="00BB6FA2"/>
    <w:rsid w:val="00BC40FF"/>
    <w:rsid w:val="00BC6B2B"/>
    <w:rsid w:val="00BE4F4D"/>
    <w:rsid w:val="00C13D62"/>
    <w:rsid w:val="00C253AB"/>
    <w:rsid w:val="00C3769E"/>
    <w:rsid w:val="00C62C68"/>
    <w:rsid w:val="00C943E3"/>
    <w:rsid w:val="00C94B1C"/>
    <w:rsid w:val="00C97BC9"/>
    <w:rsid w:val="00CA3473"/>
    <w:rsid w:val="00CA53E3"/>
    <w:rsid w:val="00CC094B"/>
    <w:rsid w:val="00CC32CD"/>
    <w:rsid w:val="00CD346D"/>
    <w:rsid w:val="00CE3AE0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042C"/>
    <w:rsid w:val="00DF7DAB"/>
    <w:rsid w:val="00E13A20"/>
    <w:rsid w:val="00E14101"/>
    <w:rsid w:val="00E176CC"/>
    <w:rsid w:val="00E34165"/>
    <w:rsid w:val="00E5357F"/>
    <w:rsid w:val="00E70186"/>
    <w:rsid w:val="00E750F5"/>
    <w:rsid w:val="00E83408"/>
    <w:rsid w:val="00E909C3"/>
    <w:rsid w:val="00E913F6"/>
    <w:rsid w:val="00E95EA8"/>
    <w:rsid w:val="00EC615C"/>
    <w:rsid w:val="00EC76FB"/>
    <w:rsid w:val="00ED10E7"/>
    <w:rsid w:val="00EE7844"/>
    <w:rsid w:val="00EF0247"/>
    <w:rsid w:val="00EF5137"/>
    <w:rsid w:val="00F21F92"/>
    <w:rsid w:val="00F450C3"/>
    <w:rsid w:val="00F47F4D"/>
    <w:rsid w:val="00F553E0"/>
    <w:rsid w:val="00F821A3"/>
    <w:rsid w:val="00F8255B"/>
    <w:rsid w:val="00F86DE9"/>
    <w:rsid w:val="00F922E4"/>
    <w:rsid w:val="00F96F23"/>
    <w:rsid w:val="00FA24B2"/>
    <w:rsid w:val="00FC0729"/>
    <w:rsid w:val="00FC1A9B"/>
    <w:rsid w:val="00FC280E"/>
    <w:rsid w:val="00FE1FF5"/>
    <w:rsid w:val="00FF02E7"/>
    <w:rsid w:val="00FF0E0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E176CC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FEA"/>
    <w:rsid w:val="000106F9"/>
    <w:rsid w:val="0005722E"/>
    <w:rsid w:val="00090EDB"/>
    <w:rsid w:val="000B03B2"/>
    <w:rsid w:val="000E0C5D"/>
    <w:rsid w:val="001C74D6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9421F"/>
    <w:rsid w:val="005C3A33"/>
    <w:rsid w:val="005C4097"/>
    <w:rsid w:val="005F0B94"/>
    <w:rsid w:val="00607457"/>
    <w:rsid w:val="0066213C"/>
    <w:rsid w:val="00662EE7"/>
    <w:rsid w:val="006679E3"/>
    <w:rsid w:val="00684F82"/>
    <w:rsid w:val="0079601B"/>
    <w:rsid w:val="0080735D"/>
    <w:rsid w:val="0087700E"/>
    <w:rsid w:val="008A3AE9"/>
    <w:rsid w:val="00A13F21"/>
    <w:rsid w:val="00A661C2"/>
    <w:rsid w:val="00A8053F"/>
    <w:rsid w:val="00A93687"/>
    <w:rsid w:val="00AC05C9"/>
    <w:rsid w:val="00B00858"/>
    <w:rsid w:val="00B11269"/>
    <w:rsid w:val="00B612C8"/>
    <w:rsid w:val="00B63D03"/>
    <w:rsid w:val="00B87074"/>
    <w:rsid w:val="00BF3758"/>
    <w:rsid w:val="00C70AC5"/>
    <w:rsid w:val="00C8094E"/>
    <w:rsid w:val="00CC03D9"/>
    <w:rsid w:val="00CC7A3D"/>
    <w:rsid w:val="00D53B49"/>
    <w:rsid w:val="00D864AD"/>
    <w:rsid w:val="00DB6EC4"/>
    <w:rsid w:val="00DB7154"/>
    <w:rsid w:val="00EB4B12"/>
    <w:rsid w:val="00EF7515"/>
    <w:rsid w:val="00F117DE"/>
    <w:rsid w:val="00F6418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2EE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2693-2C04-44BE-9A7B-34810C9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56</cp:revision>
  <cp:lastPrinted>2024-01-03T06:06:00Z</cp:lastPrinted>
  <dcterms:created xsi:type="dcterms:W3CDTF">2023-10-18T11:27:00Z</dcterms:created>
  <dcterms:modified xsi:type="dcterms:W3CDTF">2024-01-03T06:06:00Z</dcterms:modified>
</cp:coreProperties>
</file>